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镌八代文钞百家小集  第1册</w:t>
      </w:r>
    </w:p>
    <w:p>
      <w:r>
        <w:t>作者：（明）李宾编</w:t>
      </w:r>
    </w:p>
    <w:p>
      <w:r>
        <w:t>出版社：海口:海南出版社,2000.10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新镌八代文钞百家小集  第1册 评论地址：https://www.jiaokey.com/book/detail/1229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